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  登临两级冰原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  登临两级冰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78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科学的历程  登临两级冰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